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limpieza discontinua automática - Estático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468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limpieza discontinua automática - Estático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468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4040-04V-ES-F1M-B-P-ST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olenoid valv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 2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proximity sensors for magnet (bar) detection (3x24 V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 inspection hatch(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 top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p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olted cover plate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de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lted cover plate PETG Griphen (transparen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1 r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2,4 mm (wall thickness 1,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x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/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igmatek PLC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